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0618C7B" w:rsidR="00DF4FD8" w:rsidRPr="00A410FF" w:rsidRDefault="004C0CF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7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5EAE329" w:rsidR="00222997" w:rsidRPr="0078428F" w:rsidRDefault="004C0CF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7EA58AD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B21672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9A146DD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6C61819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A01606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A427119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D1AD18C" w:rsidR="00222997" w:rsidRPr="00927C1B" w:rsidRDefault="004C0CF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956EF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3C354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D46D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50B08B3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465398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BA9E38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8E00612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2358B6E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A0EB7A5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3410EE2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58EBC40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B872541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67B71BE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766150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606FC69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934FDFD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09722F1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8A10304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469860F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33AF446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DDACBF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752AD2E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EA76EF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C707F88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5D0E1C7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4D9334B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9BB8293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36C8170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0B5102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0B52B63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3043416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BC2D055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0CCC08A" w:rsidR="0041001E" w:rsidRPr="004B120E" w:rsidRDefault="004C0CF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A034A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B404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4C0CF0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076 Calendar</dc:title>
  <dc:subject>Free printable April 2076 Calendar</dc:subject>
  <dc:creator>General Blue Corporation</dc:creator>
  <keywords>April 2076 Calendar Printable, Easy to Customize</keywords>
  <dc:description/>
  <dcterms:created xsi:type="dcterms:W3CDTF">2019-12-12T15:31:00.0000000Z</dcterms:created>
  <dcterms:modified xsi:type="dcterms:W3CDTF">2023-05-28T04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